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951" w:rsidRDefault="008D3B20">
      <w:pPr>
        <w:rPr>
          <w:rFonts w:ascii="Arial Black for Softcafe" w:hAnsi="Arial Black for Softcafe" w:cs="Arial Black for Softcafe"/>
          <w:b/>
          <w:bCs/>
          <w:smallCaps/>
          <w:color w:val="548DD4" w:themeColor="text2" w:themeTint="99"/>
          <w:sz w:val="48"/>
          <w:szCs w:val="48"/>
        </w:rPr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6818DA64" wp14:editId="1C7F0B9E">
            <wp:simplePos x="0" y="0"/>
            <wp:positionH relativeFrom="column">
              <wp:posOffset>104775</wp:posOffset>
            </wp:positionH>
            <wp:positionV relativeFrom="paragraph">
              <wp:posOffset>-287020</wp:posOffset>
            </wp:positionV>
            <wp:extent cx="1945758" cy="9144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5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AD2">
        <w:rPr>
          <w:rFonts w:ascii="Arial Black for Softcafe" w:hAnsi="Arial Black for Softcafe" w:cs="Arial Black for Softcafe"/>
          <w:b/>
          <w:bCs/>
          <w:smallCaps/>
          <w:color w:val="548DD4" w:themeColor="text2" w:themeTint="99"/>
          <w:sz w:val="48"/>
          <w:szCs w:val="48"/>
        </w:rPr>
        <w:t>Menu semaine 5</w:t>
      </w:r>
    </w:p>
    <w:p w:rsidR="00FC3350" w:rsidRPr="00CC4FB5" w:rsidRDefault="00FC3350">
      <w:pPr>
        <w:rPr>
          <w:rFonts w:ascii="Arial Black for Softcafe" w:hAnsi="Arial Black for Softcafe" w:cs="Arial Black for Softcafe"/>
          <w:bCs/>
          <w:smallCaps/>
          <w:sz w:val="16"/>
          <w:szCs w:val="16"/>
        </w:rPr>
      </w:pPr>
    </w:p>
    <w:tbl>
      <w:tblPr>
        <w:tblW w:w="17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2835"/>
        <w:gridCol w:w="2976"/>
        <w:gridCol w:w="2835"/>
        <w:gridCol w:w="2835"/>
        <w:gridCol w:w="3119"/>
      </w:tblGrid>
      <w:tr w:rsidR="006B6733" w:rsidRPr="00CA2220" w:rsidTr="006B6733">
        <w:tc>
          <w:tcPr>
            <w:tcW w:w="2830" w:type="dxa"/>
          </w:tcPr>
          <w:p w:rsidR="006B6733" w:rsidRPr="00CA2220" w:rsidRDefault="006B6733" w:rsidP="006B673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35" w:type="dxa"/>
          </w:tcPr>
          <w:p w:rsidR="006B6733" w:rsidRPr="00CA2220" w:rsidRDefault="006B6733" w:rsidP="006B6733">
            <w:pPr>
              <w:spacing w:after="0" w:line="240" w:lineRule="auto"/>
              <w:ind w:right="-249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undi</w:t>
            </w:r>
          </w:p>
        </w:tc>
        <w:tc>
          <w:tcPr>
            <w:tcW w:w="2976" w:type="dxa"/>
          </w:tcPr>
          <w:p w:rsidR="006B6733" w:rsidRPr="00CA2220" w:rsidRDefault="006B6733" w:rsidP="006B6733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A2220">
              <w:rPr>
                <w:b/>
                <w:bCs/>
                <w:sz w:val="40"/>
                <w:szCs w:val="40"/>
              </w:rPr>
              <w:t>Mardi</w:t>
            </w:r>
          </w:p>
        </w:tc>
        <w:tc>
          <w:tcPr>
            <w:tcW w:w="2835" w:type="dxa"/>
          </w:tcPr>
          <w:p w:rsidR="006B6733" w:rsidRPr="00CA2220" w:rsidRDefault="006B6733" w:rsidP="006B6733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A2220">
              <w:rPr>
                <w:b/>
                <w:bCs/>
                <w:sz w:val="40"/>
                <w:szCs w:val="40"/>
              </w:rPr>
              <w:t>Mercredi</w:t>
            </w:r>
          </w:p>
        </w:tc>
        <w:tc>
          <w:tcPr>
            <w:tcW w:w="2835" w:type="dxa"/>
          </w:tcPr>
          <w:p w:rsidR="006B6733" w:rsidRPr="00CA2220" w:rsidRDefault="006B6733" w:rsidP="006B6733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A2220">
              <w:rPr>
                <w:b/>
                <w:bCs/>
                <w:sz w:val="40"/>
                <w:szCs w:val="40"/>
              </w:rPr>
              <w:t>Jeudi</w:t>
            </w:r>
          </w:p>
        </w:tc>
        <w:tc>
          <w:tcPr>
            <w:tcW w:w="3119" w:type="dxa"/>
          </w:tcPr>
          <w:p w:rsidR="006B6733" w:rsidRPr="00CA2220" w:rsidRDefault="006B6733" w:rsidP="006B6733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endredi</w:t>
            </w:r>
          </w:p>
        </w:tc>
      </w:tr>
      <w:tr w:rsidR="006B6733" w:rsidRPr="00CA2220" w:rsidTr="006B6733">
        <w:trPr>
          <w:trHeight w:val="1473"/>
        </w:trPr>
        <w:tc>
          <w:tcPr>
            <w:tcW w:w="2830" w:type="dxa"/>
          </w:tcPr>
          <w:p w:rsidR="006B6733" w:rsidRPr="00CA2220" w:rsidRDefault="006B6733" w:rsidP="006B6733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  <w:p w:rsidR="006B6733" w:rsidRPr="00CA2220" w:rsidRDefault="006B6733" w:rsidP="006B6733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CA2220">
              <w:rPr>
                <w:b/>
                <w:bCs/>
                <w:sz w:val="32"/>
                <w:szCs w:val="32"/>
              </w:rPr>
              <w:t>Collation A.M</w:t>
            </w:r>
          </w:p>
        </w:tc>
        <w:tc>
          <w:tcPr>
            <w:tcW w:w="2835" w:type="dxa"/>
          </w:tcPr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9E1F2B" w:rsidRDefault="00275ECD" w:rsidP="009E1F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Fruits  Frais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Pr="00CF67E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t</w:t>
            </w:r>
          </w:p>
        </w:tc>
        <w:tc>
          <w:tcPr>
            <w:tcW w:w="2976" w:type="dxa"/>
          </w:tcPr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Pr="005F1C7B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 w:rsidRPr="005F1C7B">
              <w:rPr>
                <w:sz w:val="24"/>
                <w:szCs w:val="24"/>
              </w:rPr>
              <w:t xml:space="preserve">Fruit frais 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 w:rsidRPr="005F1C7B">
              <w:rPr>
                <w:sz w:val="24"/>
                <w:szCs w:val="24"/>
              </w:rPr>
              <w:t>Trempette aux fraises</w:t>
            </w:r>
            <w:r>
              <w:rPr>
                <w:sz w:val="24"/>
                <w:szCs w:val="24"/>
              </w:rPr>
              <w:t xml:space="preserve"> 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Pr="00CF67E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s frais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  <w:r w:rsidR="00E35B65">
              <w:rPr>
                <w:sz w:val="24"/>
                <w:szCs w:val="24"/>
              </w:rPr>
              <w:t xml:space="preserve"> Mozzarella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Pr="004F47D0" w:rsidRDefault="000E29BB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u</w:t>
            </w:r>
          </w:p>
        </w:tc>
        <w:tc>
          <w:tcPr>
            <w:tcW w:w="2835" w:type="dxa"/>
          </w:tcPr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Pr="005F1C7B" w:rsidRDefault="006B6733" w:rsidP="006B6733">
            <w:pPr>
              <w:spacing w:after="0" w:line="240" w:lineRule="auto"/>
              <w:ind w:left="476" w:hanging="476"/>
              <w:rPr>
                <w:sz w:val="24"/>
                <w:szCs w:val="24"/>
              </w:rPr>
            </w:pPr>
            <w:r w:rsidRPr="005F1C7B">
              <w:rPr>
                <w:sz w:val="24"/>
                <w:szCs w:val="24"/>
              </w:rPr>
              <w:t>Fruit frais</w:t>
            </w:r>
          </w:p>
          <w:p w:rsidR="006B6733" w:rsidRPr="005F1C7B" w:rsidRDefault="006B6733" w:rsidP="006B6733">
            <w:pPr>
              <w:spacing w:after="0" w:line="240" w:lineRule="auto"/>
              <w:ind w:left="476" w:hanging="476"/>
              <w:rPr>
                <w:sz w:val="24"/>
                <w:szCs w:val="24"/>
              </w:rPr>
            </w:pPr>
          </w:p>
          <w:p w:rsidR="006B6733" w:rsidRPr="005073FB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 w:rsidRPr="005F1C7B">
              <w:rPr>
                <w:sz w:val="24"/>
                <w:szCs w:val="24"/>
              </w:rPr>
              <w:t>Boisson de soya</w:t>
            </w:r>
          </w:p>
        </w:tc>
        <w:tc>
          <w:tcPr>
            <w:tcW w:w="3119" w:type="dxa"/>
          </w:tcPr>
          <w:p w:rsidR="006B6733" w:rsidRDefault="006B6733" w:rsidP="006B6733">
            <w:pPr>
              <w:spacing w:after="0" w:line="240" w:lineRule="auto"/>
              <w:ind w:left="476" w:hanging="476"/>
              <w:rPr>
                <w:sz w:val="24"/>
                <w:szCs w:val="24"/>
              </w:rPr>
            </w:pPr>
          </w:p>
          <w:p w:rsidR="006B6733" w:rsidRPr="005F1C7B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 w:rsidRPr="005F1C7B">
              <w:rPr>
                <w:sz w:val="24"/>
                <w:szCs w:val="24"/>
              </w:rPr>
              <w:t>Pointes de tortillas sucrés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 w:rsidRPr="005F1C7B">
              <w:rPr>
                <w:sz w:val="24"/>
                <w:szCs w:val="24"/>
              </w:rPr>
              <w:t>Yogourt vanille</w:t>
            </w:r>
          </w:p>
          <w:p w:rsidR="006B6733" w:rsidRPr="004F47D0" w:rsidRDefault="006B6733" w:rsidP="006B6733">
            <w:pPr>
              <w:spacing w:after="0" w:line="240" w:lineRule="auto"/>
              <w:ind w:left="476" w:hanging="476"/>
              <w:rPr>
                <w:sz w:val="24"/>
                <w:szCs w:val="24"/>
              </w:rPr>
            </w:pPr>
          </w:p>
        </w:tc>
      </w:tr>
      <w:tr w:rsidR="006B6733" w:rsidRPr="00CA2220" w:rsidTr="006B6733">
        <w:trPr>
          <w:trHeight w:val="2114"/>
        </w:trPr>
        <w:tc>
          <w:tcPr>
            <w:tcW w:w="2830" w:type="dxa"/>
            <w:tcBorders>
              <w:bottom w:val="dashSmallGap" w:sz="4" w:space="0" w:color="auto"/>
            </w:tcBorders>
          </w:tcPr>
          <w:p w:rsidR="006B6733" w:rsidRPr="00CA2220" w:rsidRDefault="006B6733" w:rsidP="006B6733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  <w:p w:rsidR="006B6733" w:rsidRPr="00CA2220" w:rsidRDefault="006B6733" w:rsidP="006B6733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  <w:p w:rsidR="006B6733" w:rsidRPr="00CA2220" w:rsidRDefault="006B6733" w:rsidP="006B6733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CA2220">
              <w:rPr>
                <w:b/>
                <w:bCs/>
                <w:sz w:val="32"/>
                <w:szCs w:val="32"/>
              </w:rPr>
              <w:t>Repas du midi</w:t>
            </w:r>
          </w:p>
          <w:p w:rsidR="006B6733" w:rsidRPr="00CA2220" w:rsidRDefault="006B6733" w:rsidP="006B6733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  <w:p w:rsidR="006B6733" w:rsidRPr="00CA2220" w:rsidRDefault="006B6733" w:rsidP="006B6733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  <w:p w:rsidR="006B6733" w:rsidRPr="00CA2220" w:rsidRDefault="006B6733" w:rsidP="006B6733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6B6733" w:rsidRPr="009E1F2B" w:rsidRDefault="006B6733" w:rsidP="009E1F2B">
            <w:pPr>
              <w:spacing w:after="0" w:line="240" w:lineRule="auto"/>
              <w:jc w:val="both"/>
              <w:rPr>
                <w:b/>
                <w:color w:val="0070C0"/>
                <w:sz w:val="24"/>
                <w:szCs w:val="24"/>
              </w:rPr>
            </w:pPr>
          </w:p>
          <w:p w:rsidR="009E1F2B" w:rsidRDefault="009E1F2B" w:rsidP="009E1F2B">
            <w:pPr>
              <w:jc w:val="both"/>
            </w:pPr>
            <w:r>
              <w:t xml:space="preserve">Jardinière  de veau   et </w:t>
            </w:r>
          </w:p>
          <w:p w:rsidR="009E1F2B" w:rsidRDefault="009E1F2B" w:rsidP="009E1F2B">
            <w:pPr>
              <w:jc w:val="both"/>
            </w:pPr>
            <w:r>
              <w:t xml:space="preserve">             Légumes </w:t>
            </w:r>
          </w:p>
          <w:p w:rsidR="009E1F2B" w:rsidRDefault="009E1F2B" w:rsidP="009E1F2B">
            <w:pPr>
              <w:jc w:val="both"/>
            </w:pPr>
            <w:r>
              <w:t xml:space="preserve">             Betteraves</w:t>
            </w:r>
          </w:p>
          <w:p w:rsidR="009E1F2B" w:rsidRPr="009E1F2B" w:rsidRDefault="009E1F2B" w:rsidP="009E1F2B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         Pain  de  blé </w:t>
            </w:r>
          </w:p>
          <w:p w:rsidR="009E1F2B" w:rsidRPr="009E1F2B" w:rsidRDefault="009E1F2B" w:rsidP="009E1F2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Pr="00E21E68" w:rsidRDefault="006B6733" w:rsidP="006B673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sson au cari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z à la coriandre fraîche</w:t>
            </w:r>
          </w:p>
          <w:p w:rsidR="006B6733" w:rsidRPr="004D47AC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 w:rsidRPr="005F1C7B">
              <w:rPr>
                <w:sz w:val="24"/>
                <w:szCs w:val="24"/>
              </w:rPr>
              <w:t>Haricots verts</w:t>
            </w:r>
            <w:r w:rsidR="006D4A31">
              <w:rPr>
                <w:sz w:val="24"/>
                <w:szCs w:val="24"/>
              </w:rPr>
              <w:t xml:space="preserve"> et carottes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Pr="005F1C7B" w:rsidRDefault="006B6733" w:rsidP="006B67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1C7B">
              <w:rPr>
                <w:b/>
                <w:sz w:val="24"/>
                <w:szCs w:val="24"/>
              </w:rPr>
              <w:t>Burger aux lentilles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 cheddar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ce au yogourt</w:t>
            </w:r>
          </w:p>
          <w:p w:rsidR="006B6733" w:rsidRPr="004F47D0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des cités d’or (carottes, oranges, poivrons jaunes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Pr="006F5733" w:rsidRDefault="006B6733" w:rsidP="006B67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F5733">
              <w:rPr>
                <w:b/>
                <w:sz w:val="24"/>
                <w:szCs w:val="24"/>
              </w:rPr>
              <w:t>Carrés grecs aux épinards</w:t>
            </w:r>
          </w:p>
          <w:p w:rsidR="006B6733" w:rsidRPr="005F1C7B" w:rsidRDefault="00803004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B6733" w:rsidRPr="005F1C7B">
              <w:rPr>
                <w:sz w:val="24"/>
                <w:szCs w:val="24"/>
              </w:rPr>
              <w:t>omates et concombres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 w:rsidRPr="005F1C7B">
              <w:rPr>
                <w:sz w:val="24"/>
                <w:szCs w:val="24"/>
              </w:rPr>
              <w:t>Pain de blé</w:t>
            </w:r>
          </w:p>
          <w:p w:rsidR="00714A71" w:rsidRDefault="00714A71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714A71" w:rsidRDefault="00714A71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714A71" w:rsidRPr="00CF67E3" w:rsidRDefault="00714A71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tes pilée  pour les bébés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Pr="005F1C7B" w:rsidRDefault="006B6733" w:rsidP="006B67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1C7B">
              <w:rPr>
                <w:b/>
                <w:sz w:val="24"/>
                <w:szCs w:val="24"/>
              </w:rPr>
              <w:t>Crème de carottes</w:t>
            </w:r>
          </w:p>
          <w:p w:rsidR="006B6733" w:rsidRPr="005F1C7B" w:rsidRDefault="006B6733" w:rsidP="006B673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que</w:t>
            </w:r>
            <w:r w:rsidRPr="005F1C7B">
              <w:rPr>
                <w:b/>
                <w:sz w:val="24"/>
                <w:szCs w:val="24"/>
              </w:rPr>
              <w:t xml:space="preserve"> poulet</w:t>
            </w:r>
          </w:p>
          <w:p w:rsidR="00AF58FB" w:rsidRDefault="00AF58FB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ce au Yogourt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ments colorés</w:t>
            </w:r>
          </w:p>
          <w:p w:rsidR="006B6733" w:rsidRPr="004F47D0" w:rsidRDefault="009D1D99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mais pour les bébés</w:t>
            </w:r>
          </w:p>
        </w:tc>
      </w:tr>
      <w:tr w:rsidR="006B6733" w:rsidRPr="00CA2220" w:rsidTr="006B6733">
        <w:trPr>
          <w:trHeight w:val="1163"/>
        </w:trPr>
        <w:tc>
          <w:tcPr>
            <w:tcW w:w="2830" w:type="dxa"/>
            <w:tcBorders>
              <w:top w:val="dashSmallGap" w:sz="4" w:space="0" w:color="auto"/>
            </w:tcBorders>
          </w:tcPr>
          <w:p w:rsidR="006B6733" w:rsidRDefault="006B6733" w:rsidP="006B6733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6B6733" w:rsidRPr="00CA2220" w:rsidRDefault="006B6733" w:rsidP="006B6733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sert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6B6733" w:rsidRDefault="006B6733" w:rsidP="006B6733">
            <w:pPr>
              <w:spacing w:after="0" w:line="240" w:lineRule="auto"/>
              <w:rPr>
                <w:color w:val="00B0F0"/>
                <w:sz w:val="24"/>
                <w:szCs w:val="24"/>
              </w:rPr>
            </w:pPr>
          </w:p>
          <w:p w:rsidR="006B6733" w:rsidRPr="00EC0D41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 w:rsidRPr="00EC0D41">
              <w:rPr>
                <w:sz w:val="24"/>
                <w:szCs w:val="24"/>
              </w:rPr>
              <w:t xml:space="preserve">Parfait aux </w:t>
            </w:r>
            <w:r w:rsidR="00275ECD">
              <w:rPr>
                <w:sz w:val="24"/>
                <w:szCs w:val="24"/>
              </w:rPr>
              <w:t xml:space="preserve">Bleuets             </w:t>
            </w:r>
            <w:r w:rsidRPr="00EC0D41">
              <w:rPr>
                <w:sz w:val="24"/>
                <w:szCs w:val="24"/>
              </w:rPr>
              <w:t>«dans un verre»</w:t>
            </w:r>
          </w:p>
          <w:p w:rsidR="006B6733" w:rsidRPr="00120161" w:rsidRDefault="006B6733" w:rsidP="006B6733">
            <w:pPr>
              <w:spacing w:after="0" w:line="240" w:lineRule="auto"/>
              <w:rPr>
                <w:color w:val="00B0F0"/>
                <w:sz w:val="24"/>
                <w:szCs w:val="24"/>
              </w:rPr>
            </w:pPr>
            <w:r w:rsidRPr="00EC0D41">
              <w:rPr>
                <w:sz w:val="24"/>
                <w:szCs w:val="24"/>
              </w:rPr>
              <w:t>Lait</w:t>
            </w:r>
            <w:r>
              <w:rPr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</w:tcPr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te de fruits</w:t>
            </w:r>
          </w:p>
          <w:p w:rsidR="00E35B65" w:rsidRDefault="00E35B65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t 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ding au tofu et aux fruits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t 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Default="00E35B65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ourt à la vanille</w:t>
            </w:r>
          </w:p>
          <w:p w:rsidR="00E35B65" w:rsidRDefault="00E35B65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t </w:t>
            </w: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Pr="005F1C7B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 w:rsidRPr="005F1C7B">
              <w:rPr>
                <w:sz w:val="24"/>
                <w:szCs w:val="24"/>
              </w:rPr>
              <w:t>Fruits ensoleillés</w:t>
            </w:r>
          </w:p>
          <w:p w:rsidR="006B6733" w:rsidRDefault="0053323D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nanas, mandarines)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t </w:t>
            </w:r>
          </w:p>
        </w:tc>
      </w:tr>
      <w:tr w:rsidR="006B6733" w:rsidRPr="00CA2220" w:rsidTr="006B6733">
        <w:trPr>
          <w:trHeight w:val="1535"/>
        </w:trPr>
        <w:tc>
          <w:tcPr>
            <w:tcW w:w="2830" w:type="dxa"/>
          </w:tcPr>
          <w:p w:rsidR="006B6733" w:rsidRPr="00CA2220" w:rsidRDefault="006B6733" w:rsidP="006B6733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  <w:p w:rsidR="006B6733" w:rsidRPr="00CA2220" w:rsidRDefault="006B6733" w:rsidP="006B6733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CA2220">
              <w:rPr>
                <w:b/>
                <w:bCs/>
                <w:sz w:val="32"/>
                <w:szCs w:val="32"/>
              </w:rPr>
              <w:t>Collation P.M.</w:t>
            </w:r>
          </w:p>
          <w:p w:rsidR="006B6733" w:rsidRPr="00CA2220" w:rsidRDefault="006B6733" w:rsidP="006B6733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ette de riz</w:t>
            </w:r>
          </w:p>
          <w:p w:rsidR="006B6733" w:rsidRDefault="00495ADA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tinade de tofu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Pr="004F47D0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t</w:t>
            </w:r>
            <w:r w:rsidRPr="005F1C7B">
              <w:rPr>
                <w:sz w:val="24"/>
                <w:szCs w:val="24"/>
              </w:rPr>
              <w:t xml:space="preserve"> </w:t>
            </w:r>
          </w:p>
          <w:p w:rsidR="006B6733" w:rsidRPr="004F47D0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sicle maison aux fruits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 champs </w:t>
            </w:r>
          </w:p>
          <w:p w:rsidR="00A81DB6" w:rsidRDefault="00E35B65" w:rsidP="006B67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erios</w:t>
            </w:r>
            <w:proofErr w:type="spellEnd"/>
          </w:p>
          <w:p w:rsidR="006B6733" w:rsidRPr="004F47D0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t</w:t>
            </w:r>
          </w:p>
        </w:tc>
        <w:tc>
          <w:tcPr>
            <w:tcW w:w="2835" w:type="dxa"/>
          </w:tcPr>
          <w:p w:rsidR="00B44D8F" w:rsidRDefault="00B44D8F" w:rsidP="00B44D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B6733" w:rsidRDefault="004C4B31" w:rsidP="008F3C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Muffins a la mélasse</w:t>
            </w:r>
          </w:p>
          <w:p w:rsidR="00714A71" w:rsidRPr="004F47D0" w:rsidRDefault="00714A71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t</w:t>
            </w:r>
          </w:p>
        </w:tc>
        <w:tc>
          <w:tcPr>
            <w:tcW w:w="2835" w:type="dxa"/>
          </w:tcPr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 de </w:t>
            </w:r>
            <w:r w:rsidR="003733B2">
              <w:rPr>
                <w:sz w:val="24"/>
                <w:szCs w:val="24"/>
              </w:rPr>
              <w:t>légumes</w:t>
            </w:r>
          </w:p>
          <w:p w:rsidR="00CE6426" w:rsidRDefault="00CE6426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à fines herbes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cuits soda de blé entier</w:t>
            </w:r>
          </w:p>
          <w:p w:rsidR="006B6733" w:rsidRPr="004F47D0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 suisse</w:t>
            </w:r>
          </w:p>
        </w:tc>
        <w:tc>
          <w:tcPr>
            <w:tcW w:w="3119" w:type="dxa"/>
          </w:tcPr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 w:rsidRPr="005F1C7B">
              <w:rPr>
                <w:sz w:val="24"/>
                <w:szCs w:val="24"/>
              </w:rPr>
              <w:t>Carrés énergie</w:t>
            </w:r>
          </w:p>
          <w:p w:rsidR="006B6733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</w:p>
          <w:p w:rsidR="006B6733" w:rsidRPr="004F47D0" w:rsidRDefault="006B6733" w:rsidP="006B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t</w:t>
            </w:r>
          </w:p>
        </w:tc>
      </w:tr>
    </w:tbl>
    <w:p w:rsidR="00CD0951" w:rsidRDefault="00CD0951" w:rsidP="006B6733">
      <w:pPr>
        <w:jc w:val="both"/>
      </w:pPr>
    </w:p>
    <w:sectPr w:rsidR="00CD0951" w:rsidSect="00B9179A">
      <w:headerReference w:type="default" r:id="rId8"/>
      <w:pgSz w:w="20160" w:h="12240" w:orient="landscape" w:code="5"/>
      <w:pgMar w:top="28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6D4" w:rsidRDefault="006C26D4" w:rsidP="000D2691">
      <w:pPr>
        <w:spacing w:after="0" w:line="240" w:lineRule="auto"/>
      </w:pPr>
      <w:r>
        <w:separator/>
      </w:r>
    </w:p>
  </w:endnote>
  <w:endnote w:type="continuationSeparator" w:id="0">
    <w:p w:rsidR="006C26D4" w:rsidRDefault="006C26D4" w:rsidP="000D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 for Softcafe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6D4" w:rsidRDefault="006C26D4" w:rsidP="000D2691">
      <w:pPr>
        <w:spacing w:after="0" w:line="240" w:lineRule="auto"/>
      </w:pPr>
      <w:r>
        <w:separator/>
      </w:r>
    </w:p>
  </w:footnote>
  <w:footnote w:type="continuationSeparator" w:id="0">
    <w:p w:rsidR="006C26D4" w:rsidRDefault="006C26D4" w:rsidP="000D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7D0" w:rsidRDefault="004F47D0" w:rsidP="006B6733">
    <w:pPr>
      <w:pStyle w:val="En-tt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38"/>
    <w:rsid w:val="00004BB1"/>
    <w:rsid w:val="0001373B"/>
    <w:rsid w:val="000202E9"/>
    <w:rsid w:val="0003792B"/>
    <w:rsid w:val="00042FBB"/>
    <w:rsid w:val="00047AD4"/>
    <w:rsid w:val="00084AB5"/>
    <w:rsid w:val="000C53E6"/>
    <w:rsid w:val="000C7D08"/>
    <w:rsid w:val="000D2691"/>
    <w:rsid w:val="000E29BB"/>
    <w:rsid w:val="00120161"/>
    <w:rsid w:val="00124518"/>
    <w:rsid w:val="00156D28"/>
    <w:rsid w:val="0018250D"/>
    <w:rsid w:val="00184579"/>
    <w:rsid w:val="001876A9"/>
    <w:rsid w:val="0019293F"/>
    <w:rsid w:val="001E2F2D"/>
    <w:rsid w:val="00206FEA"/>
    <w:rsid w:val="002260BF"/>
    <w:rsid w:val="002403EF"/>
    <w:rsid w:val="0024434E"/>
    <w:rsid w:val="00266DAE"/>
    <w:rsid w:val="00275ECD"/>
    <w:rsid w:val="00292E0D"/>
    <w:rsid w:val="002A09EB"/>
    <w:rsid w:val="002B6376"/>
    <w:rsid w:val="002C0E83"/>
    <w:rsid w:val="002C675A"/>
    <w:rsid w:val="002F4344"/>
    <w:rsid w:val="00307A60"/>
    <w:rsid w:val="00315DEE"/>
    <w:rsid w:val="00321E56"/>
    <w:rsid w:val="003250C7"/>
    <w:rsid w:val="00340B4A"/>
    <w:rsid w:val="00362B33"/>
    <w:rsid w:val="003733B2"/>
    <w:rsid w:val="00376CC9"/>
    <w:rsid w:val="0042415A"/>
    <w:rsid w:val="0044462C"/>
    <w:rsid w:val="00455553"/>
    <w:rsid w:val="00462988"/>
    <w:rsid w:val="00490A34"/>
    <w:rsid w:val="00495ADA"/>
    <w:rsid w:val="004A61FA"/>
    <w:rsid w:val="004C4B31"/>
    <w:rsid w:val="004D47AC"/>
    <w:rsid w:val="004D6359"/>
    <w:rsid w:val="004D6F46"/>
    <w:rsid w:val="004F47D0"/>
    <w:rsid w:val="005073FB"/>
    <w:rsid w:val="005074AB"/>
    <w:rsid w:val="00510E2A"/>
    <w:rsid w:val="0053323D"/>
    <w:rsid w:val="00550AC1"/>
    <w:rsid w:val="005D5819"/>
    <w:rsid w:val="005F1C7B"/>
    <w:rsid w:val="00667AC4"/>
    <w:rsid w:val="00683C2A"/>
    <w:rsid w:val="006B6733"/>
    <w:rsid w:val="006C26D4"/>
    <w:rsid w:val="006D4A31"/>
    <w:rsid w:val="006F5733"/>
    <w:rsid w:val="00714A71"/>
    <w:rsid w:val="00720DDD"/>
    <w:rsid w:val="00754DED"/>
    <w:rsid w:val="0079265C"/>
    <w:rsid w:val="00793824"/>
    <w:rsid w:val="007C2A1D"/>
    <w:rsid w:val="00803004"/>
    <w:rsid w:val="00803EA9"/>
    <w:rsid w:val="00814C25"/>
    <w:rsid w:val="00830ADC"/>
    <w:rsid w:val="0083305E"/>
    <w:rsid w:val="008D3B20"/>
    <w:rsid w:val="008D7BBC"/>
    <w:rsid w:val="008E1AEB"/>
    <w:rsid w:val="008E6AFD"/>
    <w:rsid w:val="008F03E0"/>
    <w:rsid w:val="008F3C29"/>
    <w:rsid w:val="00951ABB"/>
    <w:rsid w:val="00984940"/>
    <w:rsid w:val="009A0E74"/>
    <w:rsid w:val="009B234A"/>
    <w:rsid w:val="009D0529"/>
    <w:rsid w:val="009D1D99"/>
    <w:rsid w:val="009D2160"/>
    <w:rsid w:val="009E1F2B"/>
    <w:rsid w:val="00A35E51"/>
    <w:rsid w:val="00A52965"/>
    <w:rsid w:val="00A81DB6"/>
    <w:rsid w:val="00A924E1"/>
    <w:rsid w:val="00AC3527"/>
    <w:rsid w:val="00AF0B56"/>
    <w:rsid w:val="00AF58FB"/>
    <w:rsid w:val="00B44D8F"/>
    <w:rsid w:val="00B51EBD"/>
    <w:rsid w:val="00B600D8"/>
    <w:rsid w:val="00B9179A"/>
    <w:rsid w:val="00C1067F"/>
    <w:rsid w:val="00C161EC"/>
    <w:rsid w:val="00C44D0B"/>
    <w:rsid w:val="00CA2220"/>
    <w:rsid w:val="00CC4FB5"/>
    <w:rsid w:val="00CD0951"/>
    <w:rsid w:val="00CD60DA"/>
    <w:rsid w:val="00CE6426"/>
    <w:rsid w:val="00CF0912"/>
    <w:rsid w:val="00CF67E3"/>
    <w:rsid w:val="00CF76D8"/>
    <w:rsid w:val="00D31107"/>
    <w:rsid w:val="00D52022"/>
    <w:rsid w:val="00D573A0"/>
    <w:rsid w:val="00D67B1B"/>
    <w:rsid w:val="00E16A38"/>
    <w:rsid w:val="00E21E68"/>
    <w:rsid w:val="00E27FD4"/>
    <w:rsid w:val="00E35B65"/>
    <w:rsid w:val="00E36E58"/>
    <w:rsid w:val="00E57D71"/>
    <w:rsid w:val="00E62081"/>
    <w:rsid w:val="00E671A8"/>
    <w:rsid w:val="00EA1359"/>
    <w:rsid w:val="00EB3849"/>
    <w:rsid w:val="00EC0D41"/>
    <w:rsid w:val="00EC6AD2"/>
    <w:rsid w:val="00EF3BFC"/>
    <w:rsid w:val="00EF53CE"/>
    <w:rsid w:val="00F27B74"/>
    <w:rsid w:val="00F34357"/>
    <w:rsid w:val="00F667BC"/>
    <w:rsid w:val="00F82B96"/>
    <w:rsid w:val="00F934F9"/>
    <w:rsid w:val="00F97527"/>
    <w:rsid w:val="00FC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4A27C2D-B972-421E-B9ED-71548EA2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ADC"/>
    <w:pPr>
      <w:spacing w:after="200" w:line="276" w:lineRule="auto"/>
      <w:jc w:val="center"/>
    </w:pPr>
    <w:rPr>
      <w:rFonts w:cs="Calibri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E16A3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rsid w:val="000D26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2691"/>
  </w:style>
  <w:style w:type="paragraph" w:styleId="Pieddepage">
    <w:name w:val="footer"/>
    <w:basedOn w:val="Normal"/>
    <w:link w:val="PieddepageCar"/>
    <w:uiPriority w:val="99"/>
    <w:semiHidden/>
    <w:rsid w:val="000D26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2691"/>
  </w:style>
  <w:style w:type="paragraph" w:styleId="Textedebulles">
    <w:name w:val="Balloon Text"/>
    <w:basedOn w:val="Normal"/>
    <w:link w:val="TextedebullesCar"/>
    <w:uiPriority w:val="99"/>
    <w:semiHidden/>
    <w:unhideWhenUsed/>
    <w:rsid w:val="00FC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350"/>
    <w:rPr>
      <w:rFonts w:ascii="Segoe UI" w:hAnsi="Segoe UI" w:cs="Segoe UI"/>
      <w:sz w:val="18"/>
      <w:szCs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2C9B-5298-4394-AC65-2BBE9B1B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C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en</dc:creator>
  <cp:lastModifiedBy>Utilisateur</cp:lastModifiedBy>
  <cp:revision>2</cp:revision>
  <cp:lastPrinted>2019-01-31T16:45:00Z</cp:lastPrinted>
  <dcterms:created xsi:type="dcterms:W3CDTF">2019-02-08T10:52:00Z</dcterms:created>
  <dcterms:modified xsi:type="dcterms:W3CDTF">2019-02-08T10:52:00Z</dcterms:modified>
</cp:coreProperties>
</file>